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56" w:rsidRPr="00C8638E" w:rsidRDefault="00695AEB" w:rsidP="00812A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638E">
        <w:rPr>
          <w:rFonts w:ascii="Times New Roman" w:hAnsi="Times New Roman" w:cs="Times New Roman"/>
          <w:b/>
          <w:sz w:val="24"/>
          <w:szCs w:val="24"/>
        </w:rPr>
        <w:t>Debreceni Egyetem</w:t>
      </w:r>
    </w:p>
    <w:p w:rsidR="00001C56" w:rsidRPr="00C8638E" w:rsidRDefault="00695AEB" w:rsidP="00812A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638E">
        <w:rPr>
          <w:rFonts w:ascii="Times New Roman" w:hAnsi="Times New Roman" w:cs="Times New Roman"/>
          <w:b/>
          <w:sz w:val="24"/>
          <w:szCs w:val="24"/>
        </w:rPr>
        <w:t>Kancellária</w:t>
      </w:r>
    </w:p>
    <w:p w:rsidR="00001C56" w:rsidRPr="00C8638E" w:rsidRDefault="00001C56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1C56" w:rsidRPr="00C8638E" w:rsidRDefault="00001C56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1C56" w:rsidRPr="00C8638E" w:rsidRDefault="00695AEB" w:rsidP="00695A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>Tisztelt Kancellár</w:t>
      </w:r>
      <w:r w:rsidR="00001C56" w:rsidRPr="00C8638E">
        <w:rPr>
          <w:rFonts w:ascii="Times New Roman" w:hAnsi="Times New Roman" w:cs="Times New Roman"/>
          <w:sz w:val="24"/>
          <w:szCs w:val="24"/>
        </w:rPr>
        <w:t xml:space="preserve"> Úr!</w:t>
      </w:r>
    </w:p>
    <w:p w:rsidR="00001C56" w:rsidRPr="00C8638E" w:rsidRDefault="00001C56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1C56" w:rsidRPr="00C8638E" w:rsidRDefault="00001C56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>Kérem</w:t>
      </w:r>
      <w:r w:rsidR="0025613A" w:rsidRPr="00C8638E">
        <w:rPr>
          <w:rFonts w:ascii="Times New Roman" w:hAnsi="Times New Roman" w:cs="Times New Roman"/>
          <w:sz w:val="24"/>
          <w:szCs w:val="24"/>
        </w:rPr>
        <w:t>,</w:t>
      </w:r>
      <w:r w:rsidRPr="00C8638E">
        <w:rPr>
          <w:rFonts w:ascii="Times New Roman" w:hAnsi="Times New Roman" w:cs="Times New Roman"/>
          <w:sz w:val="24"/>
          <w:szCs w:val="24"/>
        </w:rPr>
        <w:t xml:space="preserve"> szíveskedjen engedélyezni, hogy az Elfekvő Raktár készletéből az alábbi eszközöket megvásárolhassam.</w:t>
      </w:r>
    </w:p>
    <w:p w:rsidR="008D1B35" w:rsidRPr="00C8638E" w:rsidRDefault="008D1B35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D1B35" w:rsidRPr="00C8638E" w:rsidRDefault="008D1B35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3"/>
        <w:gridCol w:w="630"/>
        <w:gridCol w:w="2738"/>
        <w:gridCol w:w="1228"/>
        <w:gridCol w:w="1098"/>
        <w:gridCol w:w="1409"/>
        <w:gridCol w:w="1286"/>
      </w:tblGrid>
      <w:tr w:rsidR="00D1307B" w:rsidRPr="00C8638E" w:rsidTr="00D1307B">
        <w:tc>
          <w:tcPr>
            <w:tcW w:w="1305" w:type="dxa"/>
            <w:gridSpan w:val="2"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2882" w:type="dxa"/>
            <w:vMerge w:val="restart"/>
          </w:tcPr>
          <w:p w:rsidR="00D1307B" w:rsidRPr="00C8638E" w:rsidRDefault="00D1307B" w:rsidP="00D13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1263" w:type="dxa"/>
            <w:vMerge w:val="restart"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Eszköz sz.</w:t>
            </w:r>
          </w:p>
        </w:tc>
        <w:tc>
          <w:tcPr>
            <w:tcW w:w="1124" w:type="dxa"/>
            <w:vMerge w:val="restart"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Lelt.sz</w:t>
            </w:r>
            <w:proofErr w:type="spellEnd"/>
          </w:p>
        </w:tc>
        <w:tc>
          <w:tcPr>
            <w:tcW w:w="1409" w:type="dxa"/>
            <w:vMerge w:val="restart"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gramStart"/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.Egységár</w:t>
            </w:r>
            <w:proofErr w:type="spellEnd"/>
            <w:proofErr w:type="gramEnd"/>
          </w:p>
        </w:tc>
        <w:tc>
          <w:tcPr>
            <w:tcW w:w="1305" w:type="dxa"/>
            <w:vMerge w:val="restart"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D1307B" w:rsidRPr="00C8638E" w:rsidTr="00D1307B">
        <w:tc>
          <w:tcPr>
            <w:tcW w:w="675" w:type="dxa"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m.e</w:t>
            </w:r>
            <w:proofErr w:type="spellEnd"/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  <w:vMerge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D1307B" w:rsidRPr="00C8638E" w:rsidRDefault="00D1307B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56" w:rsidRPr="00C8638E" w:rsidTr="00D1307B">
        <w:tc>
          <w:tcPr>
            <w:tcW w:w="675" w:type="dxa"/>
          </w:tcPr>
          <w:p w:rsidR="00001C56" w:rsidRPr="00C8638E" w:rsidRDefault="00001C5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01C56" w:rsidRPr="00C8638E" w:rsidRDefault="00001C5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001C56" w:rsidRPr="00C8638E" w:rsidRDefault="00001C5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01C56" w:rsidRPr="00C8638E" w:rsidRDefault="00001C5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01C56" w:rsidRPr="00C8638E" w:rsidRDefault="00001C5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01C56" w:rsidRPr="00C8638E" w:rsidRDefault="00001C5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01C56" w:rsidRPr="00C8638E" w:rsidRDefault="00001C5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58" w:rsidRPr="00C8638E" w:rsidTr="00D1307B">
        <w:tc>
          <w:tcPr>
            <w:tcW w:w="675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58" w:rsidRPr="00C8638E" w:rsidTr="00D1307B">
        <w:tc>
          <w:tcPr>
            <w:tcW w:w="675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58" w:rsidRPr="00C8638E" w:rsidTr="00D1307B">
        <w:tc>
          <w:tcPr>
            <w:tcW w:w="675" w:type="dxa"/>
            <w:tcBorders>
              <w:bottom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35" w:rsidRPr="00C8638E" w:rsidTr="00D1307B">
        <w:tc>
          <w:tcPr>
            <w:tcW w:w="675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35" w:rsidRPr="00C8638E" w:rsidTr="00D1307B">
        <w:tc>
          <w:tcPr>
            <w:tcW w:w="675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35" w:rsidRPr="00C8638E" w:rsidTr="00D1307B">
        <w:tc>
          <w:tcPr>
            <w:tcW w:w="675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35" w:rsidRPr="00C8638E" w:rsidTr="00D1307B">
        <w:tc>
          <w:tcPr>
            <w:tcW w:w="675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D1B35" w:rsidRPr="00C8638E" w:rsidRDefault="008D1B35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58" w:rsidRPr="00C8638E" w:rsidTr="00D13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58" w:rsidRPr="00C8638E" w:rsidTr="00D13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46F58" w:rsidRPr="00C8638E" w:rsidRDefault="00946F58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E6" w:rsidRPr="00C8638E" w:rsidTr="00D1307B">
        <w:trPr>
          <w:trHeight w:val="5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2AE6" w:rsidRPr="00C8638E" w:rsidRDefault="00812AE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12AE6" w:rsidRPr="00C8638E" w:rsidRDefault="00812AE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AE6" w:rsidRPr="00C8638E" w:rsidRDefault="00812AE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4" w:rsidRPr="00C8638E" w:rsidRDefault="000F59D4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AE6" w:rsidRPr="00C8638E" w:rsidRDefault="00812AE6" w:rsidP="00812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38E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</w:tr>
    </w:tbl>
    <w:p w:rsidR="00001C56" w:rsidRPr="00565467" w:rsidRDefault="00001C56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6F58" w:rsidRPr="00565467" w:rsidRDefault="00946F58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5AEB" w:rsidRPr="00565467" w:rsidRDefault="00BC1601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565467">
        <w:rPr>
          <w:rFonts w:ascii="Times New Roman" w:hAnsi="Times New Roman" w:cs="Times New Roman"/>
          <w:sz w:val="24"/>
          <w:szCs w:val="24"/>
        </w:rPr>
        <w:t>Debrecen, 20</w:t>
      </w:r>
      <w:proofErr w:type="gramStart"/>
      <w:r w:rsidR="00946F58" w:rsidRPr="00565467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946F58" w:rsidRPr="00565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AEB" w:rsidRPr="00565467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5AEB" w:rsidRPr="00565467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565467">
        <w:rPr>
          <w:rFonts w:ascii="Times New Roman" w:hAnsi="Times New Roman" w:cs="Times New Roman"/>
          <w:sz w:val="24"/>
          <w:szCs w:val="24"/>
        </w:rPr>
        <w:t>Vevő</w:t>
      </w:r>
      <w:proofErr w:type="gramStart"/>
      <w:r w:rsidRPr="0056546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65467">
        <w:rPr>
          <w:rFonts w:ascii="Times New Roman" w:hAnsi="Times New Roman" w:cs="Times New Roman"/>
          <w:sz w:val="24"/>
          <w:szCs w:val="24"/>
        </w:rPr>
        <w:t>…………………………(név) ………………………………………….(lakcím)</w:t>
      </w:r>
      <w:r w:rsidR="00BC1601" w:rsidRPr="00565467">
        <w:rPr>
          <w:rFonts w:ascii="Times New Roman" w:hAnsi="Times New Roman" w:cs="Times New Roman"/>
          <w:sz w:val="24"/>
          <w:szCs w:val="24"/>
        </w:rPr>
        <w:br/>
        <w:t>Adószám/adóazonosító:……………………………</w:t>
      </w:r>
    </w:p>
    <w:p w:rsidR="00695AEB" w:rsidRPr="00C8638E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5AEB" w:rsidRPr="00C8638E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..</w:t>
      </w:r>
    </w:p>
    <w:p w:rsidR="00946F58" w:rsidRPr="00C8638E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C8638E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="00946F58" w:rsidRPr="00C863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46F58" w:rsidRPr="00C8638E" w:rsidRDefault="00946F58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946F58" w:rsidRPr="00C8638E" w:rsidRDefault="00946F58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6F58" w:rsidRPr="00C8638E" w:rsidRDefault="00946F58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A </w:t>
      </w:r>
      <w:r w:rsidR="00695AEB" w:rsidRPr="00C8638E">
        <w:rPr>
          <w:rFonts w:ascii="Times New Roman" w:hAnsi="Times New Roman" w:cs="Times New Roman"/>
          <w:sz w:val="24"/>
          <w:szCs w:val="24"/>
        </w:rPr>
        <w:t>Beszerzési Főosztály</w:t>
      </w:r>
      <w:r w:rsidRPr="00C8638E">
        <w:rPr>
          <w:rFonts w:ascii="Times New Roman" w:hAnsi="Times New Roman" w:cs="Times New Roman"/>
          <w:sz w:val="24"/>
          <w:szCs w:val="24"/>
        </w:rPr>
        <w:t xml:space="preserve"> az igényelt eszközöket a feltüntetett áron javasolja értékesíteni.</w:t>
      </w:r>
    </w:p>
    <w:p w:rsidR="00946F58" w:rsidRPr="00C8638E" w:rsidRDefault="00946F58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6F58" w:rsidRPr="00C8638E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>Beszerzési Főosztály:</w:t>
      </w:r>
    </w:p>
    <w:p w:rsidR="00695AEB" w:rsidRPr="00C8638E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5AEB" w:rsidRPr="00C8638E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</w:t>
      </w:r>
    </w:p>
    <w:p w:rsidR="00695AEB" w:rsidRPr="00C8638E" w:rsidRDefault="00695AEB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C8638E">
        <w:rPr>
          <w:rFonts w:ascii="Times New Roman" w:hAnsi="Times New Roman" w:cs="Times New Roman"/>
          <w:sz w:val="24"/>
          <w:szCs w:val="24"/>
        </w:rPr>
        <w:t>osztályvezető</w:t>
      </w:r>
      <w:proofErr w:type="gramEnd"/>
    </w:p>
    <w:p w:rsidR="00812AE6" w:rsidRPr="00C8638E" w:rsidRDefault="00812AE6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>Az értékesítést engedélyezem:</w:t>
      </w:r>
    </w:p>
    <w:p w:rsidR="00812AE6" w:rsidRPr="00C8638E" w:rsidRDefault="00812AE6" w:rsidP="00812A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2AE6" w:rsidRPr="00C8638E" w:rsidRDefault="00812AE6" w:rsidP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</w:t>
      </w:r>
    </w:p>
    <w:p w:rsidR="00812AE6" w:rsidRPr="00C8638E" w:rsidRDefault="00812AE6">
      <w:pPr>
        <w:contextualSpacing/>
        <w:rPr>
          <w:rFonts w:ascii="Times New Roman" w:hAnsi="Times New Roman" w:cs="Times New Roman"/>
          <w:sz w:val="24"/>
          <w:szCs w:val="24"/>
        </w:rPr>
      </w:pP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95AEB" w:rsidRPr="00C8638E">
        <w:rPr>
          <w:rFonts w:ascii="Times New Roman" w:hAnsi="Times New Roman" w:cs="Times New Roman"/>
          <w:sz w:val="24"/>
          <w:szCs w:val="24"/>
        </w:rPr>
        <w:t xml:space="preserve">                         kancellár</w:t>
      </w:r>
      <w:r w:rsidRPr="00C863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95AEB" w:rsidRPr="00C8638E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12AE6" w:rsidRPr="00C8638E" w:rsidSect="00D14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56"/>
    <w:rsid w:val="00001C56"/>
    <w:rsid w:val="000B429F"/>
    <w:rsid w:val="000F59D4"/>
    <w:rsid w:val="0025613A"/>
    <w:rsid w:val="004153C8"/>
    <w:rsid w:val="00565467"/>
    <w:rsid w:val="00573EA8"/>
    <w:rsid w:val="00695AEB"/>
    <w:rsid w:val="007C1159"/>
    <w:rsid w:val="00812AE6"/>
    <w:rsid w:val="00826E83"/>
    <w:rsid w:val="008D1B35"/>
    <w:rsid w:val="008E1684"/>
    <w:rsid w:val="008F5374"/>
    <w:rsid w:val="00946F58"/>
    <w:rsid w:val="009F4784"/>
    <w:rsid w:val="00A1423F"/>
    <w:rsid w:val="00BC1601"/>
    <w:rsid w:val="00C8638E"/>
    <w:rsid w:val="00D1307B"/>
    <w:rsid w:val="00D14D07"/>
    <w:rsid w:val="00E8309E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1A9C-4266-4DB9-A175-218C3B64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1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2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CDF4-6E0C-47B8-B17B-76F31F2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mbati Enikő</dc:creator>
  <cp:lastModifiedBy>Gebei Tímea</cp:lastModifiedBy>
  <cp:revision>3</cp:revision>
  <cp:lastPrinted>2014-09-01T13:05:00Z</cp:lastPrinted>
  <dcterms:created xsi:type="dcterms:W3CDTF">2019-10-24T12:07:00Z</dcterms:created>
  <dcterms:modified xsi:type="dcterms:W3CDTF">2019-10-24T16:11:00Z</dcterms:modified>
</cp:coreProperties>
</file>